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93" w:rsidRDefault="00936860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Tokyo Marathon – International Travel Partner Program Application</w:t>
      </w:r>
    </w:p>
    <w:p w:rsidR="003F3093" w:rsidRDefault="003F3093">
      <w:pPr>
        <w:rPr>
          <w:rFonts w:ascii="Calibri" w:eastAsia="Calibri" w:hAnsi="Calibri" w:cs="Calibri"/>
          <w:sz w:val="22"/>
          <w:szCs w:val="22"/>
        </w:rPr>
      </w:pPr>
    </w:p>
    <w:p w:rsidR="003F3093" w:rsidRDefault="0093686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NT is designated by the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Tokyo Marathon Foundation to operate International Travel Partner Program.</w:t>
      </w:r>
    </w:p>
    <w:p w:rsidR="003F3093" w:rsidRDefault="0093686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l applicants for the Tokyo Marathon International Travel Partner Program are required to complete this form and send it to </w:t>
      </w:r>
      <w:hyperlink r:id="rId6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tm-tours@or.knt.co.jp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</w:p>
    <w:p w:rsidR="003F3093" w:rsidRDefault="003F3093">
      <w:pPr>
        <w:rPr>
          <w:rFonts w:ascii="Calibri" w:eastAsia="Calibri" w:hAnsi="Calibri" w:cs="Calibri"/>
          <w:sz w:val="22"/>
          <w:szCs w:val="22"/>
        </w:rPr>
      </w:pPr>
    </w:p>
    <w:p w:rsidR="003F3093" w:rsidRDefault="00936860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mpany Information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945"/>
      </w:tblGrid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any name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ntry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ars in business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umber of employees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ur operator license info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2689" w:type="dxa"/>
          </w:tcPr>
          <w:p w:rsidR="003F3093" w:rsidRDefault="0093686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ry contact person</w:t>
            </w:r>
          </w:p>
        </w:tc>
        <w:tc>
          <w:tcPr>
            <w:tcW w:w="6945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F3093" w:rsidRDefault="003F3093">
      <w:pPr>
        <w:rPr>
          <w:rFonts w:ascii="Calibri" w:eastAsia="Calibri" w:hAnsi="Calibri" w:cs="Calibri"/>
          <w:sz w:val="22"/>
          <w:szCs w:val="22"/>
        </w:rPr>
      </w:pPr>
    </w:p>
    <w:p w:rsidR="003F3093" w:rsidRDefault="00936860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ey Trading Points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70"/>
      </w:tblGrid>
      <w:tr w:rsidR="003F3093">
        <w:tc>
          <w:tcPr>
            <w:tcW w:w="3964" w:type="dxa"/>
          </w:tcPr>
          <w:p w:rsidR="003F3093" w:rsidRDefault="00936860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would be your ideal entry allocation?</w:t>
            </w:r>
          </w:p>
        </w:tc>
        <w:tc>
          <w:tcPr>
            <w:tcW w:w="5670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3964" w:type="dxa"/>
          </w:tcPr>
          <w:p w:rsidR="003F3093" w:rsidRDefault="00936860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w do you plan to market the Tokyo Marathon? Please briefly explain your channel and marketing strategy. </w:t>
            </w:r>
          </w:p>
        </w:tc>
        <w:tc>
          <w:tcPr>
            <w:tcW w:w="5670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3964" w:type="dxa"/>
          </w:tcPr>
          <w:p w:rsidR="003F3093" w:rsidRDefault="00936860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es your company collaborate with any oth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bbottWM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? If so, please specify.</w:t>
            </w:r>
          </w:p>
        </w:tc>
        <w:tc>
          <w:tcPr>
            <w:tcW w:w="5670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eading=h.gjdgxs" w:colFirst="0" w:colLast="0"/>
            <w:bookmarkEnd w:id="1"/>
          </w:p>
        </w:tc>
      </w:tr>
      <w:tr w:rsidR="003F3093">
        <w:tc>
          <w:tcPr>
            <w:tcW w:w="3964" w:type="dxa"/>
          </w:tcPr>
          <w:p w:rsidR="003F3093" w:rsidRDefault="00936860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ich travel elements will be included in your package?</w:t>
            </w:r>
          </w:p>
        </w:tc>
        <w:tc>
          <w:tcPr>
            <w:tcW w:w="5670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3093">
        <w:tc>
          <w:tcPr>
            <w:tcW w:w="3964" w:type="dxa"/>
          </w:tcPr>
          <w:p w:rsidR="003F3093" w:rsidRDefault="00936860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 you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vide simple FIT package or organized group tour?</w:t>
            </w:r>
          </w:p>
        </w:tc>
        <w:tc>
          <w:tcPr>
            <w:tcW w:w="5670" w:type="dxa"/>
          </w:tcPr>
          <w:p w:rsidR="003F3093" w:rsidRDefault="003F30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F3093" w:rsidRDefault="003F3093">
      <w:pPr>
        <w:rPr>
          <w:rFonts w:ascii="Calibri" w:eastAsia="Calibri" w:hAnsi="Calibri" w:cs="Calibri"/>
          <w:sz w:val="22"/>
          <w:szCs w:val="22"/>
        </w:rPr>
      </w:pPr>
    </w:p>
    <w:p w:rsidR="003F3093" w:rsidRDefault="0093686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ank you very much for completing the form.</w:t>
      </w:r>
    </w:p>
    <w:p w:rsidR="003F3093" w:rsidRDefault="0093686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understand that the entries are limited and we may not be able to grant your requests.</w:t>
      </w:r>
    </w:p>
    <w:p w:rsidR="003F3093" w:rsidRDefault="00936860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117600</wp:posOffset>
                </wp:positionV>
                <wp:extent cx="230505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238" y="3637125"/>
                          <a:ext cx="2295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F3093" w:rsidRDefault="00936860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KNT is an official partner of Tokyo Maratho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209pt;margin-top:88pt;width:181.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F3093" w:rsidRDefault="00936860">
                      <w:pPr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KNT is an official partner of Tokyo Marath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660400</wp:posOffset>
                </wp:positionV>
                <wp:extent cx="0" cy="752475"/>
                <wp:effectExtent l="0" t="0" r="0" b="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03763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03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99pt;margin-top:52pt;width:0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743200</wp:posOffset>
            </wp:positionH>
            <wp:positionV relativeFrom="paragraph">
              <wp:posOffset>706755</wp:posOffset>
            </wp:positionV>
            <wp:extent cx="1543050" cy="423545"/>
            <wp:effectExtent l="0" t="0" r="0" b="0"/>
            <wp:wrapSquare wrapText="bothSides" distT="0" distB="0" distL="114300" distR="114300"/>
            <wp:docPr id="7" name="image4.jpg" descr="\\12.38.1.34\gt\DMC Japan支店\DMC亜豪\墨井　弦\東京マラソン\東京マラソン2017\LOGO\●160610_KNT-TokyoMarathon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\\12.38.1.34\gt\DMC Japan支店\DMC亜豪\墨井　弦\東京マラソン\東京マラソン2017\LOGO\●160610_KNT-TokyoMarathon_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3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1895475</wp:posOffset>
            </wp:positionH>
            <wp:positionV relativeFrom="paragraph">
              <wp:posOffset>682625</wp:posOffset>
            </wp:positionV>
            <wp:extent cx="492760" cy="704850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F3093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93"/>
    <w:rsid w:val="003F3093"/>
    <w:rsid w:val="0093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47CAA"/>
  <w15:docId w15:val="{A32820EC-7F05-4ED3-A7FD-3A2F707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6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18C5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m-tours@or.knt.co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X5BNunoI2mZbpV+eon4OtSz6pQ==">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71C3F5-F00F-4652-92FF-9AA7DC6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</dc:creator>
  <cp:lastModifiedBy>knt</cp:lastModifiedBy>
  <cp:revision>2</cp:revision>
  <dcterms:created xsi:type="dcterms:W3CDTF">2022-08-05T09:33:00Z</dcterms:created>
  <dcterms:modified xsi:type="dcterms:W3CDTF">2022-08-05T09:33:00Z</dcterms:modified>
</cp:coreProperties>
</file>